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CA08DA" w:rsidRDefault="00CA08DA" w:rsidP="00CA08DA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CA08DA">
      <w:pPr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A08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КАРАР</w:t>
      </w:r>
    </w:p>
    <w:p w:rsidR="0005113E" w:rsidRPr="00D7483E" w:rsidRDefault="00D748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</w:p>
    <w:p w:rsidR="0005113E" w:rsidRDefault="00CA08DA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3E">
        <w:rPr>
          <w:rFonts w:ascii="Times New Roman" w:hAnsi="Times New Roman" w:cs="Times New Roman"/>
          <w:sz w:val="28"/>
          <w:szCs w:val="28"/>
        </w:rPr>
        <w:t>09.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13E">
        <w:rPr>
          <w:rFonts w:ascii="Times New Roman" w:hAnsi="Times New Roman" w:cs="Times New Roman"/>
          <w:sz w:val="28"/>
          <w:szCs w:val="28"/>
        </w:rPr>
        <w:t>201</w:t>
      </w:r>
      <w:r w:rsidR="00D7483E">
        <w:rPr>
          <w:rFonts w:ascii="Times New Roman" w:hAnsi="Times New Roman" w:cs="Times New Roman"/>
          <w:sz w:val="28"/>
          <w:szCs w:val="28"/>
        </w:rPr>
        <w:t>5</w:t>
      </w:r>
      <w:r w:rsidR="00051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</w:t>
      </w:r>
      <w:r w:rsidR="0005113E">
        <w:rPr>
          <w:rFonts w:ascii="Times New Roman" w:hAnsi="Times New Roman" w:cs="Times New Roman"/>
          <w:sz w:val="28"/>
          <w:szCs w:val="28"/>
        </w:rPr>
        <w:t xml:space="preserve"> </w:t>
      </w:r>
      <w:r w:rsidR="00D7483E">
        <w:rPr>
          <w:rFonts w:ascii="Times New Roman" w:hAnsi="Times New Roman" w:cs="Times New Roman"/>
          <w:sz w:val="28"/>
          <w:szCs w:val="28"/>
        </w:rPr>
        <w:t xml:space="preserve">    </w:t>
      </w:r>
      <w:r w:rsidR="000511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3E">
        <w:rPr>
          <w:rFonts w:ascii="Times New Roman" w:hAnsi="Times New Roman" w:cs="Times New Roman"/>
          <w:sz w:val="28"/>
          <w:szCs w:val="28"/>
        </w:rPr>
        <w:t>71</w:t>
      </w:r>
    </w:p>
    <w:p w:rsidR="008B0B71" w:rsidRDefault="008B0B71" w:rsidP="008B0B71">
      <w:pPr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P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E2B59">
        <w:rPr>
          <w:rFonts w:ascii="Times New Roman" w:hAnsi="Times New Roman" w:cs="Times New Roman"/>
          <w:sz w:val="28"/>
          <w:szCs w:val="28"/>
        </w:rPr>
        <w:t xml:space="preserve">стоимостной </w:t>
      </w:r>
      <w:r w:rsidRPr="008B0B71">
        <w:rPr>
          <w:rFonts w:ascii="Times New Roman" w:hAnsi="Times New Roman" w:cs="Times New Roman"/>
          <w:sz w:val="28"/>
          <w:szCs w:val="28"/>
        </w:rPr>
        <w:t>величины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B0B71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 w:rsidR="008B0B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0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CE1EBC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48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0B71" w:rsidRPr="002E2B59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2E2B59">
        <w:rPr>
          <w:rFonts w:ascii="Times New Roman" w:hAnsi="Times New Roman" w:cs="Times New Roman"/>
          <w:sz w:val="28"/>
          <w:szCs w:val="28"/>
        </w:rPr>
        <w:t xml:space="preserve"> 201</w:t>
      </w:r>
      <w:r w:rsidR="000260A6">
        <w:rPr>
          <w:rFonts w:ascii="Times New Roman" w:hAnsi="Times New Roman" w:cs="Times New Roman"/>
          <w:sz w:val="28"/>
          <w:szCs w:val="28"/>
        </w:rPr>
        <w:t>4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 w:rsidR="00CA08D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CA0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A08D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E1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48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F4E6A">
        <w:rPr>
          <w:rFonts w:ascii="Times New Roman" w:hAnsi="Times New Roman" w:cs="Times New Roman"/>
          <w:sz w:val="28"/>
          <w:szCs w:val="28"/>
        </w:rPr>
        <w:t>4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F106EC">
        <w:rPr>
          <w:rFonts w:ascii="Times New Roman" w:hAnsi="Times New Roman" w:cs="Times New Roman"/>
          <w:sz w:val="28"/>
          <w:szCs w:val="28"/>
        </w:rPr>
        <w:t>1</w:t>
      </w:r>
      <w:r w:rsidR="00D7483E" w:rsidRPr="00D7483E">
        <w:rPr>
          <w:rFonts w:ascii="Times New Roman" w:hAnsi="Times New Roman" w:cs="Times New Roman"/>
          <w:sz w:val="28"/>
          <w:szCs w:val="28"/>
        </w:rPr>
        <w:t>2087</w:t>
      </w:r>
      <w:r w:rsidR="00AC760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6166F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83E" w:rsidRDefault="00D7483E" w:rsidP="008B0B7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2347" w:rsidRDefault="00D7483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223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2347">
        <w:rPr>
          <w:rFonts w:ascii="Times New Roman" w:hAnsi="Times New Roman" w:cs="Times New Roman"/>
          <w:sz w:val="28"/>
          <w:szCs w:val="28"/>
        </w:rPr>
        <w:t>ремьер-мини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 w:rsidR="00D7483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113E3"/>
    <w:rsid w:val="000260A6"/>
    <w:rsid w:val="0003759E"/>
    <w:rsid w:val="00044DAC"/>
    <w:rsid w:val="0005113E"/>
    <w:rsid w:val="000B6274"/>
    <w:rsid w:val="001301E2"/>
    <w:rsid w:val="002C51E7"/>
    <w:rsid w:val="002E2B59"/>
    <w:rsid w:val="003B2246"/>
    <w:rsid w:val="00481323"/>
    <w:rsid w:val="004C231B"/>
    <w:rsid w:val="004D0E3A"/>
    <w:rsid w:val="00511A90"/>
    <w:rsid w:val="00522B18"/>
    <w:rsid w:val="005D757F"/>
    <w:rsid w:val="005E49A5"/>
    <w:rsid w:val="00681DEC"/>
    <w:rsid w:val="006C091B"/>
    <w:rsid w:val="006D34CB"/>
    <w:rsid w:val="006F4E6A"/>
    <w:rsid w:val="00723E15"/>
    <w:rsid w:val="00747473"/>
    <w:rsid w:val="007504D4"/>
    <w:rsid w:val="007C2A17"/>
    <w:rsid w:val="00813E56"/>
    <w:rsid w:val="00835002"/>
    <w:rsid w:val="00870616"/>
    <w:rsid w:val="008B0B71"/>
    <w:rsid w:val="009020D7"/>
    <w:rsid w:val="0091562A"/>
    <w:rsid w:val="0096166F"/>
    <w:rsid w:val="009A77A8"/>
    <w:rsid w:val="00A004BE"/>
    <w:rsid w:val="00A0056F"/>
    <w:rsid w:val="00A971DA"/>
    <w:rsid w:val="00AC3E24"/>
    <w:rsid w:val="00AC760A"/>
    <w:rsid w:val="00B22347"/>
    <w:rsid w:val="00BE54B7"/>
    <w:rsid w:val="00C302BD"/>
    <w:rsid w:val="00CA08DA"/>
    <w:rsid w:val="00CE1EBC"/>
    <w:rsid w:val="00D7483E"/>
    <w:rsid w:val="00DC0BDC"/>
    <w:rsid w:val="00DC66F0"/>
    <w:rsid w:val="00DE1F26"/>
    <w:rsid w:val="00E00B87"/>
    <w:rsid w:val="00EE6B33"/>
    <w:rsid w:val="00F04D37"/>
    <w:rsid w:val="00F106EC"/>
    <w:rsid w:val="00F24B41"/>
    <w:rsid w:val="00F5463C"/>
    <w:rsid w:val="00F9271C"/>
    <w:rsid w:val="00FB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D008-6E54-4AE7-9402-D37F898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3</cp:revision>
  <cp:lastPrinted>2015-02-12T13:43:00Z</cp:lastPrinted>
  <dcterms:created xsi:type="dcterms:W3CDTF">2014-10-31T07:24:00Z</dcterms:created>
  <dcterms:modified xsi:type="dcterms:W3CDTF">2015-02-13T05:39:00Z</dcterms:modified>
</cp:coreProperties>
</file>